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Håvard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6310642" w14:textId="3062E7A2" w:rsidR="009224BE" w:rsidRPr="00C16440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BD1D52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2220 –</w:t>
            </w:r>
            <w:r w:rsidR="00C16440" w:rsidRPr="00C16440">
              <w:rPr>
                <w:rFonts w:ascii="Arial" w:eastAsiaTheme="minorEastAsia" w:hAnsi="Arial" w:cs="Arial"/>
                <w:color w:val="2B2B2B"/>
                <w:sz w:val="32"/>
                <w:szCs w:val="32"/>
                <w:lang w:eastAsia="zh-CN"/>
              </w:rPr>
              <w:t xml:space="preserve"> </w:t>
            </w:r>
            <w:r w:rsidR="00C16440" w:rsidRPr="00C16440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ternasjonal politisk økonomi</w:t>
            </w:r>
          </w:p>
          <w:p w14:paraId="3D12C716" w14:textId="77777777" w:rsidR="001C5C72" w:rsidRPr="00C16440" w:rsidRDefault="00D350D9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C16440">
              <w:rPr>
                <w:rFonts w:asciiTheme="minorHAnsi" w:eastAsia="Times New Roman" w:hAnsiTheme="minorHAnsi" w:cstheme="minorHAnsi"/>
                <w:lang w:eastAsia="nb-NO"/>
              </w:rPr>
              <w:t>Dag Harald Claes</w:t>
            </w:r>
          </w:p>
          <w:p w14:paraId="30E5B2A9" w14:textId="77777777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1</w:t>
            </w:r>
          </w:p>
          <w:p w14:paraId="3A4FC978" w14:textId="53B972E6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Seminarer: </w:t>
            </w:r>
            <w:r w:rsidR="00837601" w:rsidRPr="00D028C1">
              <w:rPr>
                <w:rFonts w:asciiTheme="minorHAnsi" w:eastAsia="Times New Roman" w:hAnsiTheme="minorHAnsi" w:cstheme="minorHAns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Elin Allern</w:t>
            </w:r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Carl Henrik Knutsen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8527CD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Kacp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7C572BFF" w14:textId="77777777" w:rsidR="00AE7DB1" w:rsidRPr="008527CD" w:rsidRDefault="00BD7B43" w:rsidP="00AE7DB1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>STV4232</w:t>
            </w:r>
            <w:r w:rsidR="00AE7DB1"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 xml:space="preserve"> - Causes of War in International Politics</w:t>
            </w:r>
          </w:p>
          <w:p w14:paraId="6133A108" w14:textId="7C09F1EC" w:rsidR="00AE7DB1" w:rsidRPr="008527CD" w:rsidRDefault="00AE7DB1" w:rsidP="00AE7DB1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  <w:t>Tore Wig</w:t>
            </w:r>
          </w:p>
          <w:p w14:paraId="53197307" w14:textId="5CE1C1EA" w:rsidR="00561682" w:rsidRPr="008527CD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lang w:val="en-GB"/>
              </w:rPr>
            </w:pPr>
            <w:proofErr w:type="spellStart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Forelesninger</w:t>
            </w:r>
            <w:proofErr w:type="spellEnd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: 10</w:t>
            </w:r>
          </w:p>
          <w:p w14:paraId="1C7276C5" w14:textId="77777777" w:rsidR="00AE7DB1" w:rsidRPr="00977361" w:rsidRDefault="00AE7DB1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183E3966" w14:textId="7BA8056E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880B22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r w:rsidRPr="00977361">
              <w:rPr>
                <w:bCs/>
                <w:lang w:val="en-GB"/>
              </w:rPr>
              <w:t>Janne H. Matlary</w:t>
            </w:r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D3D41" w14:textId="4C751481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GoBack"/>
            <w:r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STV4208</w:t>
            </w:r>
            <w:bookmarkEnd w:id="0"/>
            <w:r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- Internasjonale Forhandlinger</w:t>
            </w:r>
            <w:r w:rsidR="00C03C84"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(Eng)</w:t>
            </w:r>
          </w:p>
          <w:p w14:paraId="1383E83A" w14:textId="614DAEC2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color w:val="000000" w:themeColor="text1"/>
              </w:rPr>
              <w:t>Tora Skodvin</w:t>
            </w:r>
          </w:p>
          <w:p w14:paraId="2180CA5B" w14:textId="239B0D9C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14B - International environmental governance </w:t>
            </w:r>
          </w:p>
          <w:p w14:paraId="59D17331" w14:textId="57D4C329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color w:val="000000" w:themeColor="text1"/>
                <w:lang w:val="en-GB"/>
              </w:rPr>
              <w:t>Jon Hovi</w:t>
            </w:r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Sirianne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Povitkina</w:t>
            </w:r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 Kumlin</w:t>
            </w:r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Haugsgjerd Allern</w:t>
            </w:r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112738AE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 xml:space="preserve">Jens </w:t>
            </w:r>
            <w:proofErr w:type="spellStart"/>
            <w:r w:rsidRPr="006663ED">
              <w:rPr>
                <w:rFonts w:asciiTheme="minorHAnsi" w:hAnsiTheme="minorHAnsi" w:cstheme="minorHAnsi"/>
                <w:lang w:val="en-US"/>
              </w:rPr>
              <w:t>Jungblut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>Forelesninger</w:t>
            </w:r>
            <w:proofErr w:type="spellEnd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 xml:space="preserve">: </w:t>
            </w:r>
            <w:r w:rsidR="008527CD" w:rsidRPr="008527CD">
              <w:rPr>
                <w:rFonts w:asciiTheme="minorHAnsi" w:hAnsiTheme="minorHAnsi" w:cstheme="minorHAnsi"/>
                <w:highlight w:val="yellow"/>
                <w:lang w:val="en-US"/>
              </w:rPr>
              <w:t>10 + 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37298CC5" w:rsidR="007F1490" w:rsidRPr="00E05BF0" w:rsidRDefault="00616CA0" w:rsidP="006663ED">
            <w:pPr>
              <w:rPr>
                <w:rFonts w:asciiTheme="minorHAnsi" w:hAnsiTheme="minorHAnsi" w:cstheme="minorHAnsi"/>
                <w:b/>
                <w:bCs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</w:t>
            </w:r>
            <w:proofErr w:type="gramStart"/>
            <w:r w:rsidRPr="00B556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>Komparativ</w:t>
            </w:r>
            <w:proofErr w:type="gramEnd"/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r w:rsidRPr="00B556BE">
              <w:rPr>
                <w:rFonts w:asciiTheme="minorHAnsi" w:hAnsiTheme="minorHAnsi" w:cstheme="minorHAnsi"/>
              </w:rPr>
              <w:t xml:space="preserve">Vabo 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Forelesninger: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9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+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2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semina</w:t>
            </w:r>
            <w:r w:rsidR="00C81C36">
              <w:rPr>
                <w:rFonts w:asciiTheme="minorHAnsi" w:hAnsiTheme="minorHAnsi" w:cstheme="minorHAnsi"/>
              </w:rPr>
              <w:t>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 xml:space="preserve">Jens </w:t>
            </w:r>
            <w:proofErr w:type="spellStart"/>
            <w:r w:rsidRPr="00977361">
              <w:rPr>
                <w:rFonts w:asciiTheme="minorHAnsi" w:hAnsiTheme="minorHAnsi" w:cstheme="minorHAnsi"/>
                <w:bCs/>
                <w:lang w:val="en-GB"/>
              </w:rPr>
              <w:t>Jungblut</w:t>
            </w:r>
            <w:proofErr w:type="spellEnd"/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lastRenderedPageBreak/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lastRenderedPageBreak/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25B733C9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r w:rsidR="00DA4BAB" w:rsidRPr="00D028C1">
              <w:rPr>
                <w:rFonts w:asciiTheme="minorHAnsi" w:hAnsiTheme="minorHAnsi" w:cstheme="minorHAnsi"/>
              </w:rPr>
              <w:t>Olav Schram Stokke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>Leif Kårtvedt</w:t>
            </w:r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394D" w14:textId="77777777" w:rsidR="00FC67FF" w:rsidRDefault="00FC67FF" w:rsidP="006E61C9">
      <w:pPr>
        <w:spacing w:after="0" w:line="240" w:lineRule="auto"/>
      </w:pPr>
      <w:r>
        <w:separator/>
      </w:r>
    </w:p>
  </w:endnote>
  <w:endnote w:type="continuationSeparator" w:id="0">
    <w:p w14:paraId="00E04131" w14:textId="77777777" w:rsidR="00FC67FF" w:rsidRDefault="00FC67FF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E474" w14:textId="77777777" w:rsidR="00FC67FF" w:rsidRDefault="00FC67FF" w:rsidP="006E61C9">
      <w:pPr>
        <w:spacing w:after="0" w:line="240" w:lineRule="auto"/>
      </w:pPr>
      <w:r>
        <w:separator/>
      </w:r>
    </w:p>
  </w:footnote>
  <w:footnote w:type="continuationSeparator" w:id="0">
    <w:p w14:paraId="52AF48B2" w14:textId="77777777" w:rsidR="00FC67FF" w:rsidRDefault="00FC67FF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AB"/>
    <w:rsid w:val="00006355"/>
    <w:rsid w:val="00033188"/>
    <w:rsid w:val="00052BB5"/>
    <w:rsid w:val="000577BA"/>
    <w:rsid w:val="0006500C"/>
    <w:rsid w:val="00080618"/>
    <w:rsid w:val="000F2A5C"/>
    <w:rsid w:val="00101C8E"/>
    <w:rsid w:val="0011171C"/>
    <w:rsid w:val="00124942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445B3"/>
    <w:rsid w:val="003569B5"/>
    <w:rsid w:val="003928E5"/>
    <w:rsid w:val="003A0C11"/>
    <w:rsid w:val="003C0E2B"/>
    <w:rsid w:val="003C74EB"/>
    <w:rsid w:val="003D68F1"/>
    <w:rsid w:val="003F2A45"/>
    <w:rsid w:val="004265C9"/>
    <w:rsid w:val="0044735D"/>
    <w:rsid w:val="00473449"/>
    <w:rsid w:val="00485527"/>
    <w:rsid w:val="004D17DF"/>
    <w:rsid w:val="00561682"/>
    <w:rsid w:val="005626C4"/>
    <w:rsid w:val="005B7F71"/>
    <w:rsid w:val="005F420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527CD"/>
    <w:rsid w:val="00863104"/>
    <w:rsid w:val="00872587"/>
    <w:rsid w:val="00880B22"/>
    <w:rsid w:val="0089100F"/>
    <w:rsid w:val="008B11DF"/>
    <w:rsid w:val="008C6490"/>
    <w:rsid w:val="008C6F9D"/>
    <w:rsid w:val="009224BE"/>
    <w:rsid w:val="0092595C"/>
    <w:rsid w:val="009318A7"/>
    <w:rsid w:val="00964701"/>
    <w:rsid w:val="00977361"/>
    <w:rsid w:val="00984815"/>
    <w:rsid w:val="009A2572"/>
    <w:rsid w:val="009C43DB"/>
    <w:rsid w:val="009D7779"/>
    <w:rsid w:val="009E4D9C"/>
    <w:rsid w:val="00A06875"/>
    <w:rsid w:val="00AA2A59"/>
    <w:rsid w:val="00AB6735"/>
    <w:rsid w:val="00AD1CCE"/>
    <w:rsid w:val="00AE7DB1"/>
    <w:rsid w:val="00B073E0"/>
    <w:rsid w:val="00B240C2"/>
    <w:rsid w:val="00B45945"/>
    <w:rsid w:val="00B556BE"/>
    <w:rsid w:val="00B6574E"/>
    <w:rsid w:val="00B93911"/>
    <w:rsid w:val="00BB3EB9"/>
    <w:rsid w:val="00BC6747"/>
    <w:rsid w:val="00BD1D52"/>
    <w:rsid w:val="00BD2920"/>
    <w:rsid w:val="00BD71DD"/>
    <w:rsid w:val="00BD7B43"/>
    <w:rsid w:val="00C03C84"/>
    <w:rsid w:val="00C16440"/>
    <w:rsid w:val="00C17607"/>
    <w:rsid w:val="00C20D7F"/>
    <w:rsid w:val="00C27357"/>
    <w:rsid w:val="00C54BB4"/>
    <w:rsid w:val="00C81C36"/>
    <w:rsid w:val="00C830E0"/>
    <w:rsid w:val="00CB3795"/>
    <w:rsid w:val="00CC7C4F"/>
    <w:rsid w:val="00CD4268"/>
    <w:rsid w:val="00CF27D5"/>
    <w:rsid w:val="00D028C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7AA4"/>
    <w:rsid w:val="00F04879"/>
    <w:rsid w:val="00F3388B"/>
    <w:rsid w:val="00F6380E"/>
    <w:rsid w:val="00FB6DFE"/>
    <w:rsid w:val="00FC67FF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17FC-6580-6645-9B3B-4006D20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.hesthammer@gmail.com</cp:lastModifiedBy>
  <cp:revision>4</cp:revision>
  <cp:lastPrinted>2019-09-30T11:53:00Z</cp:lastPrinted>
  <dcterms:created xsi:type="dcterms:W3CDTF">2021-09-03T10:55:00Z</dcterms:created>
  <dcterms:modified xsi:type="dcterms:W3CDTF">2021-09-09T14:04:00Z</dcterms:modified>
</cp:coreProperties>
</file>